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202E7" w14:textId="77777777" w:rsidR="00722D0F" w:rsidRDefault="00722D0F" w:rsidP="00722D0F">
      <w:pPr>
        <w:rPr>
          <w:b/>
        </w:rPr>
      </w:pPr>
    </w:p>
    <w:p w14:paraId="2AA625C5" w14:textId="77777777" w:rsidR="00722D0F" w:rsidRDefault="00722D0F" w:rsidP="00722D0F">
      <w:pPr>
        <w:rPr>
          <w:b/>
        </w:rPr>
      </w:pPr>
    </w:p>
    <w:p w14:paraId="62A1CB1D" w14:textId="77777777" w:rsidR="00987AB9" w:rsidRPr="00C208B8" w:rsidRDefault="00987AB9" w:rsidP="00987AB9">
      <w:pPr>
        <w:jc w:val="center"/>
      </w:pPr>
      <w:r>
        <w:rPr>
          <w:noProof/>
        </w:rPr>
        <w:drawing>
          <wp:inline distT="0" distB="0" distL="0" distR="0" wp14:anchorId="404804AA" wp14:editId="25E7C79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3F9FD96" w14:textId="77777777" w:rsidR="00987AB9" w:rsidRPr="0023763F" w:rsidRDefault="00987AB9" w:rsidP="00987AB9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8824C77" w14:textId="77777777" w:rsidR="00987AB9" w:rsidRDefault="00987AB9" w:rsidP="00987AB9"/>
    <w:p w14:paraId="19BC5D81" w14:textId="42B54BA9" w:rsidR="00987AB9" w:rsidRPr="003A2F05" w:rsidRDefault="00987AB9" w:rsidP="00987AB9">
      <w:pPr>
        <w:spacing w:after="2400"/>
        <w:jc w:val="right"/>
      </w:pPr>
      <w:r w:rsidRPr="003A2F05">
        <w:t xml:space="preserve">Zagreb, </w:t>
      </w:r>
      <w:r w:rsidR="00A113B2">
        <w:t>22.</w:t>
      </w:r>
      <w:r w:rsidRPr="003A2F05">
        <w:t xml:space="preserve"> </w:t>
      </w:r>
      <w:r>
        <w:t>svibnja</w:t>
      </w:r>
      <w:r w:rsidRPr="003A2F05">
        <w:t xml:space="preserve"> 20</w:t>
      </w:r>
      <w:r>
        <w:t>25</w:t>
      </w:r>
      <w:r w:rsidRPr="003A2F05">
        <w:t>.</w:t>
      </w:r>
    </w:p>
    <w:p w14:paraId="6A5BE365" w14:textId="77777777" w:rsidR="00987AB9" w:rsidRPr="002179F8" w:rsidRDefault="00987AB9" w:rsidP="00987AB9">
      <w:pPr>
        <w:spacing w:line="360" w:lineRule="auto"/>
      </w:pPr>
      <w:r w:rsidRPr="002179F8">
        <w:t>__________________________________________________________________________</w:t>
      </w:r>
    </w:p>
    <w:p w14:paraId="622F891C" w14:textId="77777777" w:rsidR="00987AB9" w:rsidRDefault="00987AB9" w:rsidP="00987AB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87AB9" w:rsidSect="00987AB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87AB9" w14:paraId="224EF7A8" w14:textId="77777777" w:rsidTr="0070218E">
        <w:tc>
          <w:tcPr>
            <w:tcW w:w="1951" w:type="dxa"/>
          </w:tcPr>
          <w:p w14:paraId="54ABD4D5" w14:textId="77777777" w:rsidR="00987AB9" w:rsidRDefault="00987AB9" w:rsidP="0070218E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10CB2A" w14:textId="71E57ABF" w:rsidR="00987AB9" w:rsidRDefault="00987AB9" w:rsidP="0070218E">
            <w:pPr>
              <w:spacing w:line="360" w:lineRule="auto"/>
            </w:pPr>
            <w:r>
              <w:t>Ministarstvo turizma i sporta</w:t>
            </w:r>
          </w:p>
        </w:tc>
      </w:tr>
    </w:tbl>
    <w:p w14:paraId="4A7FA300" w14:textId="77777777" w:rsidR="00987AB9" w:rsidRPr="002179F8" w:rsidRDefault="00987AB9" w:rsidP="00987AB9">
      <w:pPr>
        <w:spacing w:line="360" w:lineRule="auto"/>
      </w:pPr>
      <w:r w:rsidRPr="002179F8">
        <w:t>__________________________________________________________________________</w:t>
      </w:r>
    </w:p>
    <w:p w14:paraId="1D9D0EF8" w14:textId="77777777" w:rsidR="00987AB9" w:rsidRDefault="00987AB9" w:rsidP="00987AB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87AB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87AB9" w14:paraId="4227B2BB" w14:textId="77777777" w:rsidTr="0070218E">
        <w:tc>
          <w:tcPr>
            <w:tcW w:w="1951" w:type="dxa"/>
          </w:tcPr>
          <w:p w14:paraId="2D53FD03" w14:textId="77777777" w:rsidR="00987AB9" w:rsidRDefault="00987AB9" w:rsidP="0070218E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E296B" w14:textId="4A1DF7D5" w:rsidR="00987AB9" w:rsidRDefault="00675A97" w:rsidP="009E0AF6">
            <w:pPr>
              <w:spacing w:line="360" w:lineRule="auto"/>
              <w:jc w:val="both"/>
            </w:pPr>
            <w:r w:rsidRPr="00F41842">
              <w:t>Izvješće o radu Nacionalnog vijeća za sport za razdoblje od 1. siječnj</w:t>
            </w:r>
            <w:r>
              <w:t xml:space="preserve">a do 31. prosinca 2023. godine </w:t>
            </w:r>
            <w:r w:rsidR="009E0AF6">
              <w:t xml:space="preserve">i </w:t>
            </w:r>
            <w:bookmarkStart w:id="0" w:name="_GoBack"/>
            <w:bookmarkEnd w:id="0"/>
            <w:r w:rsidRPr="00F41842">
              <w:t>Izvješće o radu Nacionalnog vijeća za sport za razdoblje od 1. siječnja do 31. prosinca 2024. godine</w:t>
            </w:r>
          </w:p>
        </w:tc>
      </w:tr>
    </w:tbl>
    <w:p w14:paraId="08008701" w14:textId="77777777" w:rsidR="00987AB9" w:rsidRPr="002179F8" w:rsidRDefault="00987AB9" w:rsidP="00987AB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747E764" w14:textId="77777777" w:rsidR="00987AB9" w:rsidRDefault="00987AB9" w:rsidP="00987AB9"/>
    <w:p w14:paraId="3C849961" w14:textId="77777777" w:rsidR="00987AB9" w:rsidRPr="00CE78D1" w:rsidRDefault="00987AB9" w:rsidP="00987AB9"/>
    <w:p w14:paraId="45FD04F7" w14:textId="77777777" w:rsidR="00987AB9" w:rsidRPr="00CE78D1" w:rsidRDefault="00987AB9" w:rsidP="00987AB9"/>
    <w:p w14:paraId="16B452B2" w14:textId="77777777" w:rsidR="00987AB9" w:rsidRPr="00CE78D1" w:rsidRDefault="00987AB9" w:rsidP="00987AB9"/>
    <w:p w14:paraId="1ED53DC6" w14:textId="77777777" w:rsidR="00987AB9" w:rsidRPr="00CE78D1" w:rsidRDefault="00987AB9" w:rsidP="00987AB9"/>
    <w:p w14:paraId="75AF96DD" w14:textId="77777777" w:rsidR="00987AB9" w:rsidRPr="00CE78D1" w:rsidRDefault="00987AB9" w:rsidP="00987AB9"/>
    <w:p w14:paraId="6C3B967E" w14:textId="77777777" w:rsidR="00987AB9" w:rsidRPr="00CE78D1" w:rsidRDefault="00987AB9" w:rsidP="00987AB9"/>
    <w:p w14:paraId="45094381" w14:textId="77777777" w:rsidR="00987AB9" w:rsidRDefault="00987AB9" w:rsidP="00987AB9">
      <w:pPr>
        <w:sectPr w:rsidR="00987AB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F6F7CB7" w14:textId="77777777" w:rsidR="00987AB9" w:rsidRPr="00CE78D1" w:rsidRDefault="00987AB9" w:rsidP="00987AB9"/>
    <w:p w14:paraId="3A22DF12" w14:textId="77777777" w:rsidR="00722D0F" w:rsidRPr="006F3FDE" w:rsidRDefault="00722D0F" w:rsidP="00722D0F"/>
    <w:p w14:paraId="66D48F14" w14:textId="77777777" w:rsidR="00722D0F" w:rsidRPr="006F3FDE" w:rsidRDefault="00722D0F" w:rsidP="00722D0F"/>
    <w:p w14:paraId="0381CE6E" w14:textId="77777777" w:rsidR="00722D0F" w:rsidRPr="006F3FDE" w:rsidRDefault="00722D0F" w:rsidP="00722D0F"/>
    <w:p w14:paraId="25D91579" w14:textId="77777777" w:rsidR="00722D0F" w:rsidRPr="006F3FDE" w:rsidRDefault="00722D0F" w:rsidP="00722D0F"/>
    <w:p w14:paraId="14198FB0" w14:textId="77777777" w:rsidR="00722D0F" w:rsidRPr="006F3FDE" w:rsidRDefault="00722D0F" w:rsidP="00722D0F"/>
    <w:p w14:paraId="33AA066A" w14:textId="77777777" w:rsidR="00722D0F" w:rsidRPr="006F3FDE" w:rsidRDefault="00722D0F" w:rsidP="00722D0F"/>
    <w:p w14:paraId="1CC4E22F" w14:textId="77777777" w:rsidR="00722D0F" w:rsidRPr="006F3FDE" w:rsidRDefault="00722D0F" w:rsidP="00722D0F">
      <w:pPr>
        <w:sectPr w:rsidR="00722D0F" w:rsidRPr="006F3FDE" w:rsidSect="0075189E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4825D81A" w14:textId="77777777" w:rsidR="00722D0F" w:rsidRPr="006F3FDE" w:rsidRDefault="00722D0F" w:rsidP="00722D0F">
      <w:pPr>
        <w:jc w:val="right"/>
        <w:rPr>
          <w:b/>
        </w:rPr>
      </w:pPr>
      <w:r w:rsidRPr="006F3FDE">
        <w:rPr>
          <w:b/>
        </w:rPr>
        <w:lastRenderedPageBreak/>
        <w:t>Prijedlog</w:t>
      </w:r>
    </w:p>
    <w:p w14:paraId="6EE02BAB" w14:textId="77777777" w:rsidR="00722D0F" w:rsidRPr="006F3FDE" w:rsidRDefault="00722D0F" w:rsidP="00722D0F">
      <w:pPr>
        <w:rPr>
          <w:b/>
        </w:rPr>
      </w:pPr>
    </w:p>
    <w:p w14:paraId="6EDDD94F" w14:textId="1B84A724" w:rsidR="00675A97" w:rsidRPr="00302A83" w:rsidRDefault="00675A97" w:rsidP="00675A97">
      <w:pPr>
        <w:tabs>
          <w:tab w:val="left" w:pos="-720"/>
        </w:tabs>
        <w:suppressAutoHyphens/>
        <w:jc w:val="both"/>
        <w:rPr>
          <w:spacing w:val="-3"/>
        </w:rPr>
      </w:pPr>
      <w:r w:rsidRPr="00302A83">
        <w:rPr>
          <w:b/>
          <w:spacing w:val="-3"/>
        </w:rPr>
        <w:tab/>
      </w:r>
      <w:r w:rsidRPr="00302A83">
        <w:rPr>
          <w:b/>
          <w:spacing w:val="-3"/>
        </w:rPr>
        <w:tab/>
      </w:r>
      <w:r w:rsidRPr="00302A83">
        <w:rPr>
          <w:b/>
          <w:spacing w:val="-3"/>
        </w:rPr>
        <w:tab/>
      </w:r>
      <w:r w:rsidRPr="00302A83">
        <w:rPr>
          <w:b/>
          <w:spacing w:val="-3"/>
        </w:rPr>
        <w:tab/>
      </w:r>
      <w:r w:rsidRPr="00302A83">
        <w:rPr>
          <w:b/>
          <w:spacing w:val="-3"/>
        </w:rPr>
        <w:tab/>
      </w:r>
      <w:r w:rsidRPr="00302A83">
        <w:rPr>
          <w:b/>
          <w:spacing w:val="-3"/>
        </w:rPr>
        <w:tab/>
      </w:r>
    </w:p>
    <w:p w14:paraId="4FE6AA1A" w14:textId="77777777" w:rsidR="00675A97" w:rsidRPr="00302A83" w:rsidRDefault="00675A97" w:rsidP="00675A97">
      <w:pPr>
        <w:suppressAutoHyphens/>
        <w:jc w:val="both"/>
        <w:rPr>
          <w:spacing w:val="-3"/>
        </w:rPr>
      </w:pPr>
    </w:p>
    <w:p w14:paraId="5F1891C4" w14:textId="77777777" w:rsidR="00675A97" w:rsidRPr="00302A83" w:rsidRDefault="00675A97" w:rsidP="00675A97">
      <w:pPr>
        <w:suppressAutoHyphens/>
        <w:jc w:val="both"/>
        <w:rPr>
          <w:spacing w:val="-3"/>
        </w:rPr>
      </w:pPr>
      <w:r w:rsidRPr="00302A83">
        <w:rPr>
          <w:spacing w:val="-3"/>
        </w:rPr>
        <w:t>KLASA:</w:t>
      </w:r>
      <w:r w:rsidRPr="00302A83">
        <w:rPr>
          <w:spacing w:val="-3"/>
        </w:rPr>
        <w:tab/>
      </w:r>
    </w:p>
    <w:p w14:paraId="4C9D02BD" w14:textId="77777777" w:rsidR="00675A97" w:rsidRPr="00302A83" w:rsidRDefault="00675A97" w:rsidP="00675A9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 w:rsidRPr="00302A83">
        <w:rPr>
          <w:spacing w:val="-3"/>
        </w:rPr>
        <w:t>URBROJ:</w:t>
      </w:r>
      <w:r w:rsidRPr="00302A83">
        <w:rPr>
          <w:spacing w:val="-3"/>
        </w:rPr>
        <w:tab/>
      </w:r>
    </w:p>
    <w:p w14:paraId="3E7EF423" w14:textId="77777777" w:rsidR="00675A97" w:rsidRPr="00302A83" w:rsidRDefault="00675A97" w:rsidP="00675A97">
      <w:pPr>
        <w:tabs>
          <w:tab w:val="left" w:pos="-720"/>
        </w:tabs>
        <w:suppressAutoHyphens/>
        <w:jc w:val="both"/>
        <w:rPr>
          <w:spacing w:val="-3"/>
        </w:rPr>
      </w:pPr>
    </w:p>
    <w:p w14:paraId="2768B6A3" w14:textId="77777777" w:rsidR="00675A97" w:rsidRPr="00302A83" w:rsidRDefault="00675A97" w:rsidP="00675A97">
      <w:pPr>
        <w:tabs>
          <w:tab w:val="left" w:pos="-720"/>
        </w:tabs>
        <w:suppressAutoHyphens/>
        <w:jc w:val="both"/>
        <w:rPr>
          <w:spacing w:val="-3"/>
        </w:rPr>
      </w:pPr>
      <w:r w:rsidRPr="00302A83">
        <w:rPr>
          <w:spacing w:val="-3"/>
        </w:rPr>
        <w:t>Zagreb,</w:t>
      </w:r>
      <w:r w:rsidRPr="00302A83">
        <w:rPr>
          <w:spacing w:val="-3"/>
        </w:rPr>
        <w:tab/>
      </w:r>
      <w:r w:rsidRPr="00302A83">
        <w:rPr>
          <w:spacing w:val="-3"/>
        </w:rPr>
        <w:tab/>
      </w:r>
    </w:p>
    <w:p w14:paraId="77334F79" w14:textId="77777777" w:rsidR="00675A97" w:rsidRPr="00302A83" w:rsidRDefault="00675A97" w:rsidP="00675A97">
      <w:pPr>
        <w:tabs>
          <w:tab w:val="left" w:pos="-720"/>
        </w:tabs>
        <w:suppressAutoHyphens/>
        <w:jc w:val="both"/>
        <w:rPr>
          <w:spacing w:val="-3"/>
        </w:rPr>
      </w:pPr>
    </w:p>
    <w:p w14:paraId="7B051A80" w14:textId="77777777" w:rsidR="00675A97" w:rsidRPr="00302A83" w:rsidRDefault="00675A97" w:rsidP="00675A97">
      <w:pPr>
        <w:tabs>
          <w:tab w:val="left" w:pos="-720"/>
        </w:tabs>
        <w:suppressAutoHyphens/>
        <w:jc w:val="both"/>
        <w:rPr>
          <w:spacing w:val="-3"/>
        </w:rPr>
      </w:pPr>
    </w:p>
    <w:p w14:paraId="0DD6AA39" w14:textId="77777777" w:rsidR="00675A97" w:rsidRPr="00302A83" w:rsidRDefault="00675A97" w:rsidP="00675A97">
      <w:pPr>
        <w:tabs>
          <w:tab w:val="left" w:pos="-720"/>
        </w:tabs>
        <w:suppressAutoHyphens/>
        <w:jc w:val="both"/>
        <w:rPr>
          <w:spacing w:val="-3"/>
        </w:rPr>
      </w:pPr>
    </w:p>
    <w:p w14:paraId="7F4CFAC9" w14:textId="77777777" w:rsidR="00675A97" w:rsidRPr="00302A83" w:rsidRDefault="00675A97" w:rsidP="00675A97">
      <w:pPr>
        <w:tabs>
          <w:tab w:val="left" w:pos="-720"/>
        </w:tabs>
        <w:suppressAutoHyphens/>
        <w:jc w:val="right"/>
        <w:rPr>
          <w:spacing w:val="-3"/>
        </w:rPr>
      </w:pPr>
      <w:r w:rsidRPr="00302A83">
        <w:rPr>
          <w:b/>
          <w:spacing w:val="-3"/>
        </w:rPr>
        <w:t>PREDSJEDNIKU HRVATSKOGA SABORA</w:t>
      </w:r>
    </w:p>
    <w:p w14:paraId="2CAF9CCD" w14:textId="32AC010C" w:rsidR="00675A97" w:rsidRDefault="00675A97" w:rsidP="00675A97">
      <w:pPr>
        <w:tabs>
          <w:tab w:val="left" w:pos="-720"/>
        </w:tabs>
        <w:suppressAutoHyphens/>
        <w:jc w:val="both"/>
        <w:rPr>
          <w:spacing w:val="-3"/>
        </w:rPr>
      </w:pPr>
    </w:p>
    <w:p w14:paraId="0BB0FFC1" w14:textId="77777777" w:rsidR="00C84C0F" w:rsidRPr="00302A83" w:rsidRDefault="00C84C0F" w:rsidP="00675A97">
      <w:pPr>
        <w:tabs>
          <w:tab w:val="left" w:pos="-720"/>
        </w:tabs>
        <w:suppressAutoHyphens/>
        <w:jc w:val="both"/>
        <w:rPr>
          <w:spacing w:val="-3"/>
        </w:rPr>
      </w:pPr>
    </w:p>
    <w:p w14:paraId="681F25A8" w14:textId="77777777" w:rsidR="00675A97" w:rsidRPr="00302A83" w:rsidRDefault="00675A97" w:rsidP="00675A97">
      <w:pPr>
        <w:tabs>
          <w:tab w:val="left" w:pos="-720"/>
        </w:tabs>
        <w:suppressAutoHyphens/>
        <w:jc w:val="both"/>
        <w:rPr>
          <w:spacing w:val="-3"/>
        </w:rPr>
      </w:pPr>
    </w:p>
    <w:p w14:paraId="7DCD960C" w14:textId="77777777" w:rsidR="00F468A1" w:rsidRDefault="00F468A1" w:rsidP="00F468A1">
      <w:pPr>
        <w:ind w:left="1418" w:hanging="1418"/>
        <w:jc w:val="both"/>
      </w:pPr>
      <w:r w:rsidRPr="00302A83">
        <w:rPr>
          <w:spacing w:val="-3"/>
        </w:rPr>
        <w:t>PREDMET:</w:t>
      </w:r>
      <w:r w:rsidRPr="00302A83">
        <w:rPr>
          <w:spacing w:val="-3"/>
        </w:rPr>
        <w:tab/>
      </w:r>
      <w:r w:rsidRPr="00F41842">
        <w:t>Izvješće o radu Nacionalnog vijeća za sport za razdoblje od 1. siječnj</w:t>
      </w:r>
      <w:r>
        <w:t xml:space="preserve">a do </w:t>
      </w:r>
      <w:r>
        <w:br/>
        <w:t xml:space="preserve">31. prosinca 2023. godine i </w:t>
      </w:r>
      <w:r w:rsidRPr="00F41842">
        <w:t>Izvješće o radu Nacionalnog vijeća za sport za razdoblje od 1. siječnja do 31. prosinca 2024. godine</w:t>
      </w:r>
    </w:p>
    <w:p w14:paraId="53023475" w14:textId="77777777" w:rsidR="00F468A1" w:rsidRPr="00302A83" w:rsidRDefault="00F468A1" w:rsidP="00F468A1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302A83">
        <w:rPr>
          <w:spacing w:val="-3"/>
        </w:rPr>
        <w:t>- mišljenje Vlade</w:t>
      </w:r>
    </w:p>
    <w:p w14:paraId="16A34E23" w14:textId="77777777" w:rsidR="00F468A1" w:rsidRPr="00302A83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</w:p>
    <w:p w14:paraId="11F96232" w14:textId="77777777" w:rsidR="00F468A1" w:rsidRPr="00302A83" w:rsidRDefault="00F468A1" w:rsidP="00F468A1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 w:rsidRPr="00302A83">
        <w:rPr>
          <w:spacing w:val="-3"/>
        </w:rPr>
        <w:t>Veza:</w:t>
      </w:r>
      <w:r w:rsidRPr="00302A83">
        <w:rPr>
          <w:spacing w:val="-3"/>
        </w:rPr>
        <w:tab/>
      </w:r>
      <w:r w:rsidRPr="00302A83">
        <w:rPr>
          <w:spacing w:val="-3"/>
        </w:rPr>
        <w:tab/>
        <w:t xml:space="preserve">Pismo Hrvatskoga sabora, KLASA: </w:t>
      </w:r>
      <w:r>
        <w:t xml:space="preserve">021-03/25-09/12, </w:t>
      </w:r>
      <w:r w:rsidRPr="00302A83">
        <w:rPr>
          <w:spacing w:val="-3"/>
        </w:rPr>
        <w:t xml:space="preserve">URBROJ: </w:t>
      </w:r>
      <w:r>
        <w:t>65-25-3</w:t>
      </w:r>
      <w:r w:rsidRPr="00302A83">
        <w:rPr>
          <w:spacing w:val="-3"/>
        </w:rPr>
        <w:t xml:space="preserve">, od </w:t>
      </w:r>
      <w:r>
        <w:rPr>
          <w:spacing w:val="-3"/>
        </w:rPr>
        <w:br/>
      </w:r>
      <w:r>
        <w:t>17. veljače 2025</w:t>
      </w:r>
      <w:r w:rsidRPr="006F3FDE">
        <w:t>.</w:t>
      </w:r>
      <w:r w:rsidRPr="00302A83">
        <w:rPr>
          <w:spacing w:val="-3"/>
          <w:u w:val="single"/>
        </w:rPr>
        <w:t xml:space="preserve"> </w:t>
      </w:r>
    </w:p>
    <w:p w14:paraId="2738C499" w14:textId="77777777" w:rsidR="00F468A1" w:rsidRPr="00302A83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</w:p>
    <w:p w14:paraId="47DAF068" w14:textId="77777777" w:rsidR="00F468A1" w:rsidRPr="00302A83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</w:p>
    <w:p w14:paraId="3545A2EB" w14:textId="77777777" w:rsidR="00F468A1" w:rsidRPr="00302A83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  <w:r w:rsidRPr="00302A83">
        <w:rPr>
          <w:spacing w:val="-3"/>
        </w:rPr>
        <w:tab/>
      </w:r>
      <w:r w:rsidRPr="00302A83">
        <w:rPr>
          <w:spacing w:val="-3"/>
        </w:rPr>
        <w:tab/>
        <w:t xml:space="preserve">Na temelju članka </w:t>
      </w:r>
      <w:r>
        <w:rPr>
          <w:spacing w:val="-3"/>
        </w:rPr>
        <w:t>122</w:t>
      </w:r>
      <w:r w:rsidRPr="00302A83">
        <w:rPr>
          <w:spacing w:val="-3"/>
        </w:rPr>
        <w:t xml:space="preserve">. stavka </w:t>
      </w:r>
      <w:r>
        <w:rPr>
          <w:spacing w:val="-3"/>
        </w:rPr>
        <w:t>2</w:t>
      </w:r>
      <w:r w:rsidRPr="00302A83">
        <w:rPr>
          <w:spacing w:val="-3"/>
        </w:rPr>
        <w:t xml:space="preserve">. Poslovnika Hrvatskoga sabora </w:t>
      </w:r>
      <w:r w:rsidRPr="00A57FD5">
        <w:t>(„Narodne novine“, br. 81/13., 113/16., 69/17., 29/18., 53/20., 119/20. - Odluka Ustavnog suda Republike Hrvatske, 123/20. i 86/23. - Odluka Ustavnog suda Republike Hrvatske),</w:t>
      </w:r>
      <w:r w:rsidRPr="00302A83">
        <w:rPr>
          <w:spacing w:val="-3"/>
        </w:rPr>
        <w:t xml:space="preserve"> Vlada Republike Hrvatske o </w:t>
      </w:r>
      <w:bookmarkStart w:id="1" w:name="_Hlk196468481"/>
      <w:r>
        <w:t xml:space="preserve">Izvješću </w:t>
      </w:r>
      <w:r w:rsidRPr="00722D0F">
        <w:t xml:space="preserve">o radu Nacionalnog vijeća za sport za razdoblje od 1. siječnja do </w:t>
      </w:r>
      <w:r>
        <w:br/>
      </w:r>
      <w:r w:rsidRPr="00722D0F">
        <w:t>31. prosinca 2023. godine</w:t>
      </w:r>
      <w:r>
        <w:t xml:space="preserve"> i Izvješću o radu Nacionalnog vijeća za sport za razdoblje od </w:t>
      </w:r>
      <w:r>
        <w:br/>
        <w:t>1. siječnja do 31. prosinca 2024. godine,</w:t>
      </w:r>
      <w:r w:rsidRPr="00302A83">
        <w:rPr>
          <w:spacing w:val="-3"/>
        </w:rPr>
        <w:t xml:space="preserve"> </w:t>
      </w:r>
      <w:bookmarkEnd w:id="1"/>
      <w:r w:rsidRPr="00302A83">
        <w:rPr>
          <w:spacing w:val="-3"/>
        </w:rPr>
        <w:t>daje sljedeće</w:t>
      </w:r>
    </w:p>
    <w:p w14:paraId="4B87E2BE" w14:textId="77777777" w:rsidR="00F468A1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</w:p>
    <w:p w14:paraId="371276E7" w14:textId="77777777" w:rsidR="00F468A1" w:rsidRPr="00302A83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</w:p>
    <w:p w14:paraId="5A685AA0" w14:textId="77777777" w:rsidR="00F468A1" w:rsidRPr="00302A83" w:rsidRDefault="00F468A1" w:rsidP="00F468A1">
      <w:pPr>
        <w:tabs>
          <w:tab w:val="center" w:pos="4513"/>
        </w:tabs>
        <w:suppressAutoHyphens/>
        <w:jc w:val="both"/>
        <w:rPr>
          <w:spacing w:val="-3"/>
        </w:rPr>
      </w:pPr>
      <w:r w:rsidRPr="00302A83">
        <w:rPr>
          <w:b/>
          <w:spacing w:val="-3"/>
        </w:rPr>
        <w:tab/>
        <w:t xml:space="preserve">M I Š L J E N J E </w:t>
      </w:r>
    </w:p>
    <w:p w14:paraId="70699CBD" w14:textId="77777777" w:rsidR="00F468A1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</w:p>
    <w:p w14:paraId="1EAEFF17" w14:textId="77777777" w:rsidR="00F468A1" w:rsidRPr="00302A83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</w:p>
    <w:p w14:paraId="3A7CD5B8" w14:textId="77777777" w:rsidR="00F468A1" w:rsidRPr="006F3FDE" w:rsidRDefault="00F468A1" w:rsidP="00F468A1">
      <w:pPr>
        <w:ind w:firstLine="1418"/>
        <w:jc w:val="both"/>
        <w:rPr>
          <w:color w:val="000000"/>
        </w:rPr>
      </w:pPr>
      <w:r w:rsidRPr="006F3FDE">
        <w:rPr>
          <w:color w:val="000000"/>
        </w:rPr>
        <w:t>Vlada Republike Hrvatske predlaže Hrvatskom</w:t>
      </w:r>
      <w:r>
        <w:rPr>
          <w:color w:val="000000"/>
        </w:rPr>
        <w:t>e</w:t>
      </w:r>
      <w:r w:rsidRPr="006F3FDE">
        <w:rPr>
          <w:color w:val="000000"/>
        </w:rPr>
        <w:t xml:space="preserve"> saboru </w:t>
      </w:r>
      <w:r>
        <w:rPr>
          <w:color w:val="000000"/>
        </w:rPr>
        <w:t>da prihvati</w:t>
      </w:r>
      <w:r w:rsidRPr="006F3FDE">
        <w:rPr>
          <w:color w:val="000000"/>
        </w:rPr>
        <w:t xml:space="preserve"> </w:t>
      </w:r>
      <w:r w:rsidRPr="00782B96">
        <w:rPr>
          <w:color w:val="000000"/>
        </w:rPr>
        <w:t xml:space="preserve">Izvješće </w:t>
      </w:r>
      <w:r w:rsidRPr="00722D0F">
        <w:rPr>
          <w:color w:val="000000"/>
        </w:rPr>
        <w:t>o radu Nacionalnog vijeća za sport za razdoblje od 1. siječnja do 31. prosinca 2023. godine</w:t>
      </w:r>
      <w:r w:rsidRPr="00782B96">
        <w:rPr>
          <w:color w:val="000000"/>
        </w:rPr>
        <w:t xml:space="preserve"> i Izvješće o radu Nacionalnog vijeća za sport za razdoblje od 1. siječnja do 31. prosinca 2024. godine</w:t>
      </w:r>
      <w:r>
        <w:rPr>
          <w:color w:val="000000"/>
        </w:rPr>
        <w:t>,</w:t>
      </w:r>
      <w:r w:rsidRPr="00893D35">
        <w:rPr>
          <w:color w:val="000000"/>
        </w:rPr>
        <w:t xml:space="preserve"> koje je predsjedniku Hrvatskog sabora podnijelo Nacionalno vijeće za sport</w:t>
      </w:r>
      <w:r>
        <w:rPr>
          <w:color w:val="000000"/>
        </w:rPr>
        <w:t>,</w:t>
      </w:r>
      <w:r w:rsidRPr="00893D35">
        <w:rPr>
          <w:color w:val="000000"/>
        </w:rPr>
        <w:t xml:space="preserve"> aktom od </w:t>
      </w:r>
      <w:r>
        <w:rPr>
          <w:color w:val="000000"/>
        </w:rPr>
        <w:t>13</w:t>
      </w:r>
      <w:r w:rsidRPr="00893D35">
        <w:rPr>
          <w:color w:val="000000"/>
        </w:rPr>
        <w:t xml:space="preserve">. </w:t>
      </w:r>
      <w:r>
        <w:rPr>
          <w:color w:val="000000"/>
        </w:rPr>
        <w:t>veljače</w:t>
      </w:r>
      <w:r w:rsidRPr="00893D35">
        <w:rPr>
          <w:color w:val="000000"/>
        </w:rPr>
        <w:t xml:space="preserve"> 202</w:t>
      </w:r>
      <w:r>
        <w:rPr>
          <w:color w:val="000000"/>
        </w:rPr>
        <w:t>5</w:t>
      </w:r>
      <w:r w:rsidRPr="00893D35">
        <w:rPr>
          <w:color w:val="000000"/>
        </w:rPr>
        <w:t>.</w:t>
      </w:r>
    </w:p>
    <w:p w14:paraId="621FCECE" w14:textId="77777777" w:rsidR="00F468A1" w:rsidRPr="00302A83" w:rsidRDefault="00F468A1" w:rsidP="00F468A1">
      <w:pPr>
        <w:tabs>
          <w:tab w:val="left" w:pos="-720"/>
        </w:tabs>
        <w:suppressAutoHyphens/>
        <w:jc w:val="both"/>
        <w:rPr>
          <w:spacing w:val="-3"/>
        </w:rPr>
      </w:pPr>
    </w:p>
    <w:p w14:paraId="7BE61E22" w14:textId="794DA24E" w:rsidR="00675A97" w:rsidRDefault="00F468A1" w:rsidP="00F468A1">
      <w:pPr>
        <w:tabs>
          <w:tab w:val="left" w:pos="-720"/>
        </w:tabs>
        <w:suppressAutoHyphens/>
        <w:jc w:val="both"/>
      </w:pPr>
      <w:r w:rsidRPr="00302A83">
        <w:rPr>
          <w:spacing w:val="-3"/>
        </w:rPr>
        <w:tab/>
      </w:r>
      <w:r w:rsidRPr="00302A83">
        <w:rPr>
          <w:spacing w:val="-3"/>
        </w:rPr>
        <w:tab/>
        <w:t xml:space="preserve">Za svoje predstavnike, koji će u vezi s iznesenim mišljenjem biti nazočni na sjednicama Hrvatskoga sabora i njegovih radnih tijela, Vlada je odredila </w:t>
      </w:r>
      <w:r w:rsidRPr="00A57FD5">
        <w:t xml:space="preserve">ministra </w:t>
      </w:r>
      <w:r w:rsidRPr="005E7FB3">
        <w:t>turizma i</w:t>
      </w:r>
      <w:r>
        <w:t xml:space="preserve"> sporta </w:t>
      </w:r>
      <w:r w:rsidRPr="00AC3ED6">
        <w:t>Tončija</w:t>
      </w:r>
      <w:r>
        <w:t xml:space="preserve"> Glavinu i državne tajnike Josipa Pavića i Moniku Udovičić</w:t>
      </w:r>
      <w:r w:rsidR="00675A97" w:rsidRPr="00A57FD5">
        <w:t>.</w:t>
      </w:r>
    </w:p>
    <w:p w14:paraId="2BCB19EC" w14:textId="77777777" w:rsidR="00675A97" w:rsidRDefault="00675A97" w:rsidP="00675A97">
      <w:pPr>
        <w:tabs>
          <w:tab w:val="left" w:pos="-720"/>
        </w:tabs>
        <w:suppressAutoHyphens/>
        <w:jc w:val="both"/>
      </w:pPr>
    </w:p>
    <w:p w14:paraId="29AE3486" w14:textId="77777777" w:rsidR="00675A97" w:rsidRPr="00A57FD5" w:rsidRDefault="00675A97" w:rsidP="00675A97">
      <w:pPr>
        <w:tabs>
          <w:tab w:val="left" w:pos="-720"/>
        </w:tabs>
        <w:suppressAutoHyphens/>
        <w:jc w:val="both"/>
      </w:pPr>
    </w:p>
    <w:p w14:paraId="1B21BE97" w14:textId="77777777" w:rsidR="00675A97" w:rsidRPr="00A57FD5" w:rsidRDefault="00675A97" w:rsidP="00675A97">
      <w:pPr>
        <w:autoSpaceDE w:val="0"/>
        <w:autoSpaceDN w:val="0"/>
        <w:adjustRightInd w:val="0"/>
        <w:ind w:left="5664" w:firstLine="708"/>
        <w:jc w:val="center"/>
        <w:rPr>
          <w:lang w:eastAsia="hr-HR"/>
        </w:rPr>
      </w:pPr>
      <w:r w:rsidRPr="00A57FD5">
        <w:rPr>
          <w:lang w:eastAsia="hr-HR"/>
        </w:rPr>
        <w:t xml:space="preserve">    PREDSJEDNIK</w:t>
      </w:r>
    </w:p>
    <w:p w14:paraId="78996C63" w14:textId="77777777" w:rsidR="00675A97" w:rsidRPr="00A57FD5" w:rsidRDefault="00675A97" w:rsidP="00675A97">
      <w:pPr>
        <w:autoSpaceDE w:val="0"/>
        <w:autoSpaceDN w:val="0"/>
        <w:adjustRightInd w:val="0"/>
        <w:ind w:left="5664" w:firstLine="708"/>
        <w:jc w:val="center"/>
        <w:rPr>
          <w:lang w:eastAsia="hr-HR"/>
        </w:rPr>
      </w:pPr>
    </w:p>
    <w:p w14:paraId="30E00162" w14:textId="77777777" w:rsidR="00675A97" w:rsidRPr="00A57FD5" w:rsidRDefault="00675A97" w:rsidP="00675A97">
      <w:pPr>
        <w:autoSpaceDE w:val="0"/>
        <w:autoSpaceDN w:val="0"/>
        <w:adjustRightInd w:val="0"/>
        <w:ind w:left="5664" w:firstLine="708"/>
        <w:jc w:val="center"/>
        <w:rPr>
          <w:lang w:eastAsia="hr-HR"/>
        </w:rPr>
      </w:pPr>
    </w:p>
    <w:p w14:paraId="5CB81E14" w14:textId="6231DCEA" w:rsidR="00675A97" w:rsidRDefault="00675A97" w:rsidP="00B628A7">
      <w:pPr>
        <w:jc w:val="right"/>
        <w:rPr>
          <w:b/>
        </w:rPr>
      </w:pPr>
      <w:r w:rsidRPr="00A57FD5">
        <w:rPr>
          <w:rFonts w:eastAsia="Calibri"/>
        </w:rPr>
        <w:t>mr. sc. Andrej Plenković</w:t>
      </w:r>
    </w:p>
    <w:sectPr w:rsidR="00675A97" w:rsidSect="00BC5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FC634" w14:textId="77777777" w:rsidR="00DE5279" w:rsidRDefault="00DE5279">
      <w:r>
        <w:separator/>
      </w:r>
    </w:p>
  </w:endnote>
  <w:endnote w:type="continuationSeparator" w:id="0">
    <w:p w14:paraId="74A16E89" w14:textId="77777777" w:rsidR="00DE5279" w:rsidRDefault="00DE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0A41" w14:textId="77777777" w:rsidR="00987AB9" w:rsidRPr="00CE78D1" w:rsidRDefault="00987AB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B82C" w14:textId="77777777" w:rsidR="00BC52AA" w:rsidRDefault="009E0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B82D" w14:textId="77777777" w:rsidR="00BC52AA" w:rsidRDefault="009E0A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B82F" w14:textId="77777777" w:rsidR="00BC52AA" w:rsidRDefault="009E0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1B21" w14:textId="77777777" w:rsidR="00DE5279" w:rsidRDefault="00DE5279">
      <w:r>
        <w:separator/>
      </w:r>
    </w:p>
  </w:footnote>
  <w:footnote w:type="continuationSeparator" w:id="0">
    <w:p w14:paraId="70656EB5" w14:textId="77777777" w:rsidR="00DE5279" w:rsidRDefault="00DE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B82A" w14:textId="77777777" w:rsidR="00BC52AA" w:rsidRDefault="009E0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B82B" w14:textId="77777777" w:rsidR="00BC52AA" w:rsidRDefault="009E0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B82E" w14:textId="77777777" w:rsidR="00BC52AA" w:rsidRDefault="009E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5BE"/>
    <w:multiLevelType w:val="hybridMultilevel"/>
    <w:tmpl w:val="D452F59A"/>
    <w:lvl w:ilvl="0" w:tplc="F7E6E002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BF203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18C6B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BC34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40EE4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A257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C9639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664707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66CA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ACD26B6A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5B0441B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E504FF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90EDC5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BC863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56E4A3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154213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4EEB9D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B44ABB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AF54D9B6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A1C6B12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9CE7F06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69D446A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D8D4DB0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E196B240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1B4DCA8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C17ADFA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FF62152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638A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F45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6B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5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A1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2F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E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F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E4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3ADA3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201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F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A6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C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C3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A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A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E5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412A704A">
      <w:start w:val="1"/>
      <w:numFmt w:val="decimal"/>
      <w:lvlText w:val="%1."/>
      <w:lvlJc w:val="left"/>
      <w:pPr>
        <w:ind w:left="720" w:hanging="360"/>
      </w:pPr>
    </w:lvl>
    <w:lvl w:ilvl="1" w:tplc="1FAC6B48" w:tentative="1">
      <w:start w:val="1"/>
      <w:numFmt w:val="lowerLetter"/>
      <w:lvlText w:val="%2."/>
      <w:lvlJc w:val="left"/>
      <w:pPr>
        <w:ind w:left="1440" w:hanging="360"/>
      </w:pPr>
    </w:lvl>
    <w:lvl w:ilvl="2" w:tplc="328C6DF0" w:tentative="1">
      <w:start w:val="1"/>
      <w:numFmt w:val="lowerRoman"/>
      <w:lvlText w:val="%3."/>
      <w:lvlJc w:val="right"/>
      <w:pPr>
        <w:ind w:left="2160" w:hanging="180"/>
      </w:pPr>
    </w:lvl>
    <w:lvl w:ilvl="3" w:tplc="1114749C" w:tentative="1">
      <w:start w:val="1"/>
      <w:numFmt w:val="decimal"/>
      <w:lvlText w:val="%4."/>
      <w:lvlJc w:val="left"/>
      <w:pPr>
        <w:ind w:left="2880" w:hanging="360"/>
      </w:pPr>
    </w:lvl>
    <w:lvl w:ilvl="4" w:tplc="EAA8F204" w:tentative="1">
      <w:start w:val="1"/>
      <w:numFmt w:val="lowerLetter"/>
      <w:lvlText w:val="%5."/>
      <w:lvlJc w:val="left"/>
      <w:pPr>
        <w:ind w:left="3600" w:hanging="360"/>
      </w:pPr>
    </w:lvl>
    <w:lvl w:ilvl="5" w:tplc="4EA203BE" w:tentative="1">
      <w:start w:val="1"/>
      <w:numFmt w:val="lowerRoman"/>
      <w:lvlText w:val="%6."/>
      <w:lvlJc w:val="right"/>
      <w:pPr>
        <w:ind w:left="4320" w:hanging="180"/>
      </w:pPr>
    </w:lvl>
    <w:lvl w:ilvl="6" w:tplc="05421940" w:tentative="1">
      <w:start w:val="1"/>
      <w:numFmt w:val="decimal"/>
      <w:lvlText w:val="%7."/>
      <w:lvlJc w:val="left"/>
      <w:pPr>
        <w:ind w:left="5040" w:hanging="360"/>
      </w:pPr>
    </w:lvl>
    <w:lvl w:ilvl="7" w:tplc="16983FFE" w:tentative="1">
      <w:start w:val="1"/>
      <w:numFmt w:val="lowerLetter"/>
      <w:lvlText w:val="%8."/>
      <w:lvlJc w:val="left"/>
      <w:pPr>
        <w:ind w:left="5760" w:hanging="360"/>
      </w:pPr>
    </w:lvl>
    <w:lvl w:ilvl="8" w:tplc="48A6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E15C1B6E">
      <w:start w:val="1"/>
      <w:numFmt w:val="decimal"/>
      <w:lvlText w:val="%1."/>
      <w:lvlJc w:val="left"/>
      <w:pPr>
        <w:ind w:left="720" w:hanging="360"/>
      </w:pPr>
    </w:lvl>
    <w:lvl w:ilvl="1" w:tplc="D2D0F902" w:tentative="1">
      <w:start w:val="1"/>
      <w:numFmt w:val="lowerLetter"/>
      <w:lvlText w:val="%2."/>
      <w:lvlJc w:val="left"/>
      <w:pPr>
        <w:ind w:left="1440" w:hanging="360"/>
      </w:pPr>
    </w:lvl>
    <w:lvl w:ilvl="2" w:tplc="6F58EE6E" w:tentative="1">
      <w:start w:val="1"/>
      <w:numFmt w:val="lowerRoman"/>
      <w:lvlText w:val="%3."/>
      <w:lvlJc w:val="right"/>
      <w:pPr>
        <w:ind w:left="2160" w:hanging="180"/>
      </w:pPr>
    </w:lvl>
    <w:lvl w:ilvl="3" w:tplc="926A8FB8" w:tentative="1">
      <w:start w:val="1"/>
      <w:numFmt w:val="decimal"/>
      <w:lvlText w:val="%4."/>
      <w:lvlJc w:val="left"/>
      <w:pPr>
        <w:ind w:left="2880" w:hanging="360"/>
      </w:pPr>
    </w:lvl>
    <w:lvl w:ilvl="4" w:tplc="338C11DA" w:tentative="1">
      <w:start w:val="1"/>
      <w:numFmt w:val="lowerLetter"/>
      <w:lvlText w:val="%5."/>
      <w:lvlJc w:val="left"/>
      <w:pPr>
        <w:ind w:left="3600" w:hanging="360"/>
      </w:pPr>
    </w:lvl>
    <w:lvl w:ilvl="5" w:tplc="31143E12" w:tentative="1">
      <w:start w:val="1"/>
      <w:numFmt w:val="lowerRoman"/>
      <w:lvlText w:val="%6."/>
      <w:lvlJc w:val="right"/>
      <w:pPr>
        <w:ind w:left="4320" w:hanging="180"/>
      </w:pPr>
    </w:lvl>
    <w:lvl w:ilvl="6" w:tplc="BC660918" w:tentative="1">
      <w:start w:val="1"/>
      <w:numFmt w:val="decimal"/>
      <w:lvlText w:val="%7."/>
      <w:lvlJc w:val="left"/>
      <w:pPr>
        <w:ind w:left="5040" w:hanging="360"/>
      </w:pPr>
    </w:lvl>
    <w:lvl w:ilvl="7" w:tplc="618A6816" w:tentative="1">
      <w:start w:val="1"/>
      <w:numFmt w:val="lowerLetter"/>
      <w:lvlText w:val="%8."/>
      <w:lvlJc w:val="left"/>
      <w:pPr>
        <w:ind w:left="5760" w:hanging="360"/>
      </w:pPr>
    </w:lvl>
    <w:lvl w:ilvl="8" w:tplc="A594A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0754"/>
    <w:multiLevelType w:val="hybridMultilevel"/>
    <w:tmpl w:val="B78051EC"/>
    <w:lvl w:ilvl="0" w:tplc="48BCA43A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59"/>
    <w:rsid w:val="00056185"/>
    <w:rsid w:val="00084D94"/>
    <w:rsid w:val="00187EB3"/>
    <w:rsid w:val="005F5C07"/>
    <w:rsid w:val="00675A97"/>
    <w:rsid w:val="006964A5"/>
    <w:rsid w:val="006F58FC"/>
    <w:rsid w:val="00722D0F"/>
    <w:rsid w:val="007B3159"/>
    <w:rsid w:val="0084108F"/>
    <w:rsid w:val="008C3434"/>
    <w:rsid w:val="00987AB9"/>
    <w:rsid w:val="009E0AF6"/>
    <w:rsid w:val="00A113B2"/>
    <w:rsid w:val="00AC6D6B"/>
    <w:rsid w:val="00B50423"/>
    <w:rsid w:val="00B628A7"/>
    <w:rsid w:val="00BB2EFB"/>
    <w:rsid w:val="00C84C0F"/>
    <w:rsid w:val="00C85317"/>
    <w:rsid w:val="00DB3D10"/>
    <w:rsid w:val="00DE5279"/>
    <w:rsid w:val="00EE6583"/>
    <w:rsid w:val="00F2332C"/>
    <w:rsid w:val="00F468A1"/>
    <w:rsid w:val="00FA51FE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CB7EB"/>
  <w15:docId w15:val="{E5EA062F-FFB9-41B3-B3E0-1E923D9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98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8068</_dlc_DocId>
    <_dlc_DocIdUrl xmlns="a494813a-d0d8-4dad-94cb-0d196f36ba15">
      <Url>https://ekoordinacije.vlada.hr/unutarnja-ljudska/_layouts/15/DocIdRedir.aspx?ID=AZJMDCZ6QSYZ-886166611-8068</Url>
      <Description>AZJMDCZ6QSYZ-886166611-8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30D2E-8810-4A4B-8460-6E4B693EFC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68CB7A-FE17-4C6D-9312-6A077552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1652B-2CB1-4936-9D92-AA923A9B0A92}">
  <ds:schemaRefs>
    <ds:schemaRef ds:uri="http://purl.org/dc/elements/1.1/"/>
    <ds:schemaRef ds:uri="a494813a-d0d8-4dad-94cb-0d196f36ba15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3710B07-B385-42FE-A39A-7CC17F28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2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Prijedlog mišljenja</dc:title>
  <dc:creator>Emanuela Belšak</dc:creator>
  <cp:lastModifiedBy>Bernardica Stipić</cp:lastModifiedBy>
  <cp:revision>13</cp:revision>
  <cp:lastPrinted>2025-03-06T10:00:00Z</cp:lastPrinted>
  <dcterms:created xsi:type="dcterms:W3CDTF">2025-04-25T06:48:00Z</dcterms:created>
  <dcterms:modified xsi:type="dcterms:W3CDTF">2025-05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8dd1670a-cceb-4277-a49d-5cbc19cfe040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